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270"/>
        <w:tblW w:w="1093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79"/>
        <w:gridCol w:w="956"/>
      </w:tblGrid>
      <w:tr w:rsidR="007421E0" w:rsidRPr="007421E0" w:rsidTr="007421E0">
        <w:tc>
          <w:tcPr>
            <w:tcW w:w="456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21E0" w:rsidRPr="007421E0" w:rsidRDefault="007421E0" w:rsidP="007421E0">
            <w:pPr>
              <w:spacing w:after="0" w:line="240" w:lineRule="auto"/>
              <w:rPr>
                <w:rFonts w:ascii="Arial" w:eastAsia="Times New Roman" w:hAnsi="Arial" w:cs="Arial"/>
                <w:color w:val="2C79B3"/>
                <w:sz w:val="42"/>
                <w:szCs w:val="42"/>
                <w:lang w:eastAsia="ru-RU"/>
              </w:rPr>
            </w:pPr>
          </w:p>
        </w:tc>
        <w:tc>
          <w:tcPr>
            <w:tcW w:w="437" w:type="pct"/>
            <w:shd w:val="clear" w:color="auto" w:fill="FFFFFF"/>
            <w:vAlign w:val="center"/>
            <w:hideMark/>
          </w:tcPr>
          <w:p w:rsidR="007421E0" w:rsidRPr="007421E0" w:rsidRDefault="007421E0" w:rsidP="007421E0">
            <w:pPr>
              <w:spacing w:after="0" w:line="336" w:lineRule="atLeast"/>
              <w:jc w:val="right"/>
              <w:rPr>
                <w:rFonts w:ascii="Arial" w:eastAsia="Times New Roman" w:hAnsi="Arial" w:cs="Arial"/>
                <w:color w:val="515756"/>
                <w:sz w:val="21"/>
                <w:szCs w:val="21"/>
                <w:lang w:eastAsia="ru-RU"/>
              </w:rPr>
            </w:pPr>
          </w:p>
        </w:tc>
      </w:tr>
    </w:tbl>
    <w:p w:rsidR="007421E0" w:rsidRPr="007421E0" w:rsidRDefault="007421E0" w:rsidP="007421E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0935" w:type="dxa"/>
        <w:tblInd w:w="-12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935"/>
      </w:tblGrid>
      <w:tr w:rsidR="007421E0" w:rsidRPr="007421E0" w:rsidTr="007421E0">
        <w:tc>
          <w:tcPr>
            <w:tcW w:w="0" w:type="auto"/>
            <w:shd w:val="clear" w:color="auto" w:fill="FFFFFF"/>
            <w:hideMark/>
          </w:tcPr>
          <w:p w:rsidR="007421E0" w:rsidRPr="007421E0" w:rsidRDefault="007421E0" w:rsidP="007421E0">
            <w:pPr>
              <w:spacing w:before="150" w:after="150" w:line="240" w:lineRule="auto"/>
              <w:ind w:left="4956" w:firstLine="708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42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урору ______________ района</w:t>
            </w:r>
          </w:p>
          <w:p w:rsidR="007421E0" w:rsidRPr="007421E0" w:rsidRDefault="007421E0" w:rsidP="007421E0">
            <w:pPr>
              <w:spacing w:before="150" w:after="150" w:line="240" w:lineRule="auto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42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________________________</w:t>
            </w:r>
          </w:p>
          <w:p w:rsidR="007421E0" w:rsidRPr="007421E0" w:rsidRDefault="007421E0" w:rsidP="007421E0">
            <w:pPr>
              <w:spacing w:before="150" w:after="150" w:line="240" w:lineRule="auto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742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ющего по адресу: </w:t>
            </w:r>
            <w:r w:rsidRPr="00742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__________________________ </w:t>
            </w:r>
            <w:r w:rsidRPr="00742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ел. ______________________ </w:t>
            </w:r>
            <w:r w:rsidRPr="00742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фамилия, имя, отчество, адрес </w:t>
            </w:r>
            <w:r w:rsidRPr="00742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живания, номер телефона)</w:t>
            </w:r>
            <w:proofErr w:type="gramEnd"/>
          </w:p>
          <w:p w:rsidR="007421E0" w:rsidRPr="007421E0" w:rsidRDefault="007421E0" w:rsidP="007421E0">
            <w:pPr>
              <w:spacing w:before="150" w:after="150" w:line="336" w:lineRule="atLeast"/>
              <w:jc w:val="right"/>
              <w:rPr>
                <w:rFonts w:ascii="Arial" w:eastAsia="Times New Roman" w:hAnsi="Arial" w:cs="Arial"/>
                <w:color w:val="515756"/>
                <w:sz w:val="21"/>
                <w:szCs w:val="21"/>
                <w:lang w:eastAsia="ru-RU"/>
              </w:rPr>
            </w:pPr>
            <w:r w:rsidRPr="007421E0">
              <w:rPr>
                <w:rFonts w:ascii="Arial" w:eastAsia="Times New Roman" w:hAnsi="Arial" w:cs="Arial"/>
                <w:color w:val="515756"/>
                <w:sz w:val="21"/>
                <w:szCs w:val="21"/>
                <w:lang w:eastAsia="ru-RU"/>
              </w:rPr>
              <w:t> </w:t>
            </w:r>
          </w:p>
          <w:p w:rsidR="007421E0" w:rsidRPr="007421E0" w:rsidRDefault="007421E0" w:rsidP="007421E0">
            <w:pPr>
              <w:spacing w:before="150" w:after="150" w:line="240" w:lineRule="auto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42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________________________</w:t>
            </w:r>
          </w:p>
          <w:p w:rsidR="007421E0" w:rsidRPr="007421E0" w:rsidRDefault="007421E0" w:rsidP="007421E0">
            <w:pPr>
              <w:spacing w:before="150" w:after="150" w:line="240" w:lineRule="auto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742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ющего по адресу: </w:t>
            </w:r>
            <w:r w:rsidRPr="00742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__________________________ </w:t>
            </w:r>
            <w:r w:rsidRPr="00742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ел. ______________________ </w:t>
            </w:r>
            <w:r w:rsidRPr="00742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фамилия, имя, отчество, адрес </w:t>
            </w:r>
            <w:r w:rsidRPr="00742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живания, номер телефона)</w:t>
            </w:r>
            <w:proofErr w:type="gramEnd"/>
          </w:p>
          <w:p w:rsidR="007421E0" w:rsidRPr="007421E0" w:rsidRDefault="007421E0" w:rsidP="007421E0">
            <w:pPr>
              <w:spacing w:before="150"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42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ЛЕНИЕ</w:t>
            </w:r>
          </w:p>
          <w:p w:rsidR="007421E0" w:rsidRPr="007421E0" w:rsidRDefault="007421E0" w:rsidP="007421E0">
            <w:pPr>
              <w:spacing w:before="150" w:after="15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42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, ___________________________________, собственник жилого помещения по адресу: </w:t>
            </w:r>
            <w:proofErr w:type="gramStart"/>
            <w:r w:rsidRPr="00742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742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Владивосток, _________________________, получил платежный документ от ООО УК _____________. Управляющая организация в одностороннем порядке изменила тариф по статье «содержание жилья». В соответствии с договором Управления №___ </w:t>
            </w:r>
            <w:proofErr w:type="gramStart"/>
            <w:r w:rsidRPr="00742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  <w:r w:rsidRPr="00742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_________ тариф составляет ______. Однако с 01.01.2013 он составил _________.</w:t>
            </w:r>
          </w:p>
          <w:p w:rsidR="007421E0" w:rsidRPr="007421E0" w:rsidRDefault="007421E0" w:rsidP="007421E0">
            <w:pPr>
              <w:spacing w:before="150" w:after="15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42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ответствии со ст. 156 п. 7 Жилищного кодекса РФ размер платы за содержание и ремонт жилого помещения в многоквартирном доме, в котором не созданы товарищество собственников жилья либо жилищный кооператив или иной специализированный потребительский кооператив, определяется на общем собрании собственников помещений в таком доме.</w:t>
            </w:r>
          </w:p>
          <w:p w:rsidR="007421E0" w:rsidRPr="007421E0" w:rsidRDefault="007421E0" w:rsidP="007421E0">
            <w:pPr>
              <w:spacing w:before="150" w:after="15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42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доме по адресу _______________________________ общее собрание собственников по вопросу утверждения нового тарифа по статье «содержание жилья» не проводилось.</w:t>
            </w:r>
          </w:p>
          <w:p w:rsidR="007421E0" w:rsidRPr="007421E0" w:rsidRDefault="007421E0" w:rsidP="007421E0">
            <w:pPr>
              <w:spacing w:before="150" w:after="15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42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е оплаты за жилищные услуги по не утвержденному на общем собрании собственников многоквартирного дома тарифу рассматриваются мною как нарушение Жилищного законодательства и моих жилищных прав.</w:t>
            </w:r>
          </w:p>
          <w:p w:rsidR="007421E0" w:rsidRPr="007421E0" w:rsidRDefault="007421E0" w:rsidP="007421E0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42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связи с </w:t>
            </w:r>
            <w:proofErr w:type="gramStart"/>
            <w:r w:rsidRPr="00742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изложенным</w:t>
            </w:r>
            <w:proofErr w:type="gramEnd"/>
            <w:r w:rsidRPr="00742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ошу Вас: </w:t>
            </w:r>
            <w:r w:rsidRPr="00742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742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. Провести проверку действий ООО УК _____________, на предмет законности действий. Принять меры прокурорского реагирования. </w:t>
            </w:r>
            <w:r w:rsidRPr="00742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742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. О результатах проверки и расследования сообщить мне в установленные законом сроки.</w:t>
            </w:r>
          </w:p>
          <w:p w:rsidR="007421E0" w:rsidRPr="007421E0" w:rsidRDefault="007421E0" w:rsidP="007421E0">
            <w:pPr>
              <w:spacing w:after="0" w:line="240" w:lineRule="auto"/>
              <w:ind w:left="7788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42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  <w:p w:rsidR="007421E0" w:rsidRPr="007421E0" w:rsidRDefault="007421E0" w:rsidP="007421E0">
            <w:pPr>
              <w:spacing w:after="0" w:line="240" w:lineRule="auto"/>
              <w:ind w:left="7788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42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ись</w:t>
            </w:r>
          </w:p>
        </w:tc>
      </w:tr>
    </w:tbl>
    <w:p w:rsidR="00837DCC" w:rsidRDefault="00837DCC"/>
    <w:sectPr w:rsidR="00837DCC" w:rsidSect="00837D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21E0"/>
    <w:rsid w:val="007421E0"/>
    <w:rsid w:val="00837D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D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421E0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742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421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66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59A22C-D174-4533-9BA6-030C3913B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82</Characters>
  <Application>Microsoft Office Word</Application>
  <DocSecurity>0</DocSecurity>
  <Lines>12</Lines>
  <Paragraphs>3</Paragraphs>
  <ScaleCrop>false</ScaleCrop>
  <Company>Home-PC</Company>
  <LinksUpToDate>false</LinksUpToDate>
  <CharactersWithSpaces>1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</dc:creator>
  <cp:keywords/>
  <dc:description/>
  <cp:lastModifiedBy>Notebook</cp:lastModifiedBy>
  <cp:revision>1</cp:revision>
  <dcterms:created xsi:type="dcterms:W3CDTF">2016-05-11T04:05:00Z</dcterms:created>
  <dcterms:modified xsi:type="dcterms:W3CDTF">2016-05-11T04:06:00Z</dcterms:modified>
</cp:coreProperties>
</file>